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418" w14:textId="132C39BA" w:rsidR="0009137C" w:rsidRPr="004678C2" w:rsidRDefault="005F6932" w:rsidP="0068291C">
      <w:pPr>
        <w:spacing w:after="0" w:line="240" w:lineRule="auto"/>
        <w:jc w:val="center"/>
        <w:rPr>
          <w:rFonts w:eastAsia="Times New Roman" w:cs="Tahoma"/>
          <w:b/>
          <w:sz w:val="28"/>
          <w:szCs w:val="28"/>
        </w:rPr>
      </w:pPr>
      <w:bookmarkStart w:id="0" w:name="STATEMENT_OF_WORK"/>
      <w:r w:rsidRPr="004678C2">
        <w:rPr>
          <w:rFonts w:eastAsia="Times New Roman" w:cs="Tahoma"/>
          <w:b/>
          <w:sz w:val="28"/>
          <w:szCs w:val="28"/>
        </w:rPr>
        <w:t>DEPARTMENT GUIDELINE</w:t>
      </w:r>
      <w:bookmarkEnd w:id="0"/>
      <w:r w:rsidR="001A7BFA">
        <w:rPr>
          <w:rFonts w:eastAsia="Times New Roman" w:cs="Tahoma"/>
          <w:b/>
          <w:sz w:val="28"/>
          <w:szCs w:val="28"/>
        </w:rPr>
        <w:t>S</w:t>
      </w:r>
    </w:p>
    <w:p w14:paraId="264EB0E9" w14:textId="55E2F274" w:rsidR="001A7BFA" w:rsidRPr="001F4EF3" w:rsidRDefault="001A7BFA" w:rsidP="001A7BFA">
      <w:pPr>
        <w:spacing w:after="0" w:line="240" w:lineRule="auto"/>
        <w:rPr>
          <w:rFonts w:eastAsia="Times New Roman" w:cstheme="minorHAnsi"/>
          <w:color w:val="000000"/>
        </w:rPr>
      </w:pPr>
      <w:r w:rsidRPr="001F4EF3">
        <w:rPr>
          <w:rFonts w:eastAsia="Times New Roman" w:cstheme="minorHAnsi"/>
          <w:color w:val="000000"/>
        </w:rPr>
        <w:t xml:space="preserve">A Statement of Work (SOW), typically used for </w:t>
      </w:r>
      <w:hyperlink r:id="rId11" w:history="1">
        <w:r w:rsidRPr="001F4EF3">
          <w:rPr>
            <w:rStyle w:val="Hyperlink"/>
            <w:rFonts w:cstheme="minorHAnsi"/>
          </w:rPr>
          <w:t>purchasing services</w:t>
        </w:r>
      </w:hyperlink>
      <w:r w:rsidRPr="001F4EF3">
        <w:rPr>
          <w:rFonts w:eastAsia="Times New Roman" w:cstheme="minorHAnsi"/>
          <w:color w:val="000000"/>
        </w:rPr>
        <w:t>, clarifies the department’s needs and expectations, avoiding ambiguity and future disputes. This would usually be an attachment to the appropriate BearBuy form, such as the Service Order Request form.</w:t>
      </w:r>
      <w:r w:rsidR="004D3FA6" w:rsidRPr="001F4EF3">
        <w:rPr>
          <w:rFonts w:eastAsia="Times New Roman" w:cstheme="minorHAnsi"/>
          <w:color w:val="000000"/>
        </w:rPr>
        <w:t xml:space="preserve">  If your requirements are complex, </w:t>
      </w:r>
      <w:r w:rsidR="001D6EB5">
        <w:rPr>
          <w:rFonts w:eastAsia="Times New Roman" w:cstheme="minorHAnsi"/>
          <w:color w:val="000000"/>
        </w:rPr>
        <w:t xml:space="preserve">or the agreement will be a multi-year, “Master Service Agreement” </w:t>
      </w:r>
      <w:r w:rsidR="004D3FA6" w:rsidRPr="001F4EF3">
        <w:rPr>
          <w:rFonts w:eastAsia="Times New Roman" w:cstheme="minorHAnsi"/>
          <w:color w:val="000000"/>
        </w:rPr>
        <w:t xml:space="preserve">please reference the </w:t>
      </w:r>
      <w:r w:rsidR="001D6EB5">
        <w:rPr>
          <w:rFonts w:eastAsia="Times New Roman" w:cstheme="minorHAnsi"/>
          <w:color w:val="000000"/>
        </w:rPr>
        <w:t>“</w:t>
      </w:r>
      <w:hyperlink r:id="rId12" w:history="1">
        <w:r w:rsidR="004D3FA6" w:rsidRPr="001D6EB5">
          <w:rPr>
            <w:rStyle w:val="Hyperlink"/>
            <w:rFonts w:eastAsia="Times New Roman" w:cstheme="minorHAnsi"/>
          </w:rPr>
          <w:t>S</w:t>
        </w:r>
        <w:r w:rsidR="001D6EB5" w:rsidRPr="001D6EB5">
          <w:rPr>
            <w:rStyle w:val="Hyperlink"/>
            <w:rFonts w:eastAsia="Times New Roman" w:cstheme="minorHAnsi"/>
          </w:rPr>
          <w:t xml:space="preserve">tatement </w:t>
        </w:r>
        <w:r w:rsidR="004D3FA6" w:rsidRPr="001D6EB5">
          <w:rPr>
            <w:rStyle w:val="Hyperlink"/>
            <w:rFonts w:eastAsia="Times New Roman" w:cstheme="minorHAnsi"/>
          </w:rPr>
          <w:t>O</w:t>
        </w:r>
        <w:r w:rsidR="001D6EB5" w:rsidRPr="001D6EB5">
          <w:rPr>
            <w:rStyle w:val="Hyperlink"/>
            <w:rFonts w:eastAsia="Times New Roman" w:cstheme="minorHAnsi"/>
          </w:rPr>
          <w:t xml:space="preserve">f </w:t>
        </w:r>
        <w:r w:rsidR="004D3FA6" w:rsidRPr="001D6EB5">
          <w:rPr>
            <w:rStyle w:val="Hyperlink"/>
            <w:rFonts w:eastAsia="Times New Roman" w:cstheme="minorHAnsi"/>
          </w:rPr>
          <w:t>W</w:t>
        </w:r>
        <w:r w:rsidR="001D6EB5" w:rsidRPr="001D6EB5">
          <w:rPr>
            <w:rStyle w:val="Hyperlink"/>
            <w:rFonts w:eastAsia="Times New Roman" w:cstheme="minorHAnsi"/>
          </w:rPr>
          <w:t>ork Template - Complex</w:t>
        </w:r>
      </w:hyperlink>
      <w:bookmarkStart w:id="1" w:name="_GoBack"/>
      <w:bookmarkEnd w:id="1"/>
      <w:r w:rsidR="001D6EB5">
        <w:rPr>
          <w:rFonts w:eastAsia="Times New Roman" w:cstheme="minorHAnsi"/>
          <w:color w:val="000000"/>
        </w:rPr>
        <w:t>”</w:t>
      </w:r>
      <w:r w:rsidR="004D3FA6" w:rsidRPr="001F4EF3">
        <w:rPr>
          <w:rFonts w:eastAsia="Times New Roman" w:cstheme="minorHAnsi"/>
          <w:color w:val="000000"/>
        </w:rPr>
        <w:t xml:space="preserve"> on </w:t>
      </w:r>
      <w:r w:rsidR="001D6EB5">
        <w:rPr>
          <w:rFonts w:eastAsia="Times New Roman" w:cstheme="minorHAnsi"/>
          <w:color w:val="000000"/>
        </w:rPr>
        <w:t>Supply Chain Management Forms Page</w:t>
      </w:r>
      <w:r w:rsidR="004D3FA6" w:rsidRPr="001F4EF3">
        <w:rPr>
          <w:rFonts w:eastAsia="Times New Roman" w:cstheme="minorHAnsi"/>
          <w:color w:val="000000"/>
        </w:rPr>
        <w:t>.</w:t>
      </w:r>
    </w:p>
    <w:p w14:paraId="33E5A99F" w14:textId="77777777" w:rsidR="001A7BFA" w:rsidRPr="001F4EF3" w:rsidRDefault="001A7BFA" w:rsidP="001A7BFA">
      <w:pPr>
        <w:spacing w:after="0" w:line="240" w:lineRule="auto"/>
        <w:rPr>
          <w:rFonts w:eastAsia="Times New Roman" w:cstheme="minorHAnsi"/>
          <w:color w:val="000000"/>
        </w:rPr>
      </w:pPr>
    </w:p>
    <w:p w14:paraId="0CA8FD79" w14:textId="77777777" w:rsidR="001A7BFA" w:rsidRPr="001F4EF3" w:rsidRDefault="001A7BFA" w:rsidP="001F4EF3">
      <w:pPr>
        <w:spacing w:after="0" w:line="240" w:lineRule="auto"/>
        <w:ind w:left="720" w:right="1170"/>
        <w:rPr>
          <w:rFonts w:eastAsia="Times New Roman" w:cstheme="minorHAnsi"/>
          <w:i/>
          <w:color w:val="000000"/>
        </w:rPr>
      </w:pPr>
      <w:r w:rsidRPr="001F4EF3">
        <w:rPr>
          <w:rFonts w:eastAsia="Times New Roman" w:cstheme="minorHAnsi"/>
          <w:i/>
          <w:color w:val="000000"/>
        </w:rPr>
        <w:t xml:space="preserve">Note: SOWs </w:t>
      </w:r>
      <w:r w:rsidRPr="001F4EF3">
        <w:rPr>
          <w:rFonts w:eastAsia="Times New Roman" w:cstheme="minorHAnsi"/>
          <w:b/>
          <w:i/>
          <w:color w:val="000000"/>
        </w:rPr>
        <w:t>must avoid</w:t>
      </w:r>
      <w:r w:rsidRPr="001F4EF3">
        <w:rPr>
          <w:rFonts w:eastAsia="Times New Roman" w:cstheme="minorHAnsi"/>
          <w:i/>
          <w:color w:val="000000"/>
        </w:rPr>
        <w:t xml:space="preserve"> binding contractual clauses/language (including, but not limited to: payment terms, intellectual property (IP), insurance, indemnification, termination, marketing rights, limitations on liability, dispute resolution, solicitation of employees, warranties, force majeure, etc.)</w:t>
      </w:r>
    </w:p>
    <w:p w14:paraId="4A10D416" w14:textId="77777777" w:rsidR="001A7BFA" w:rsidRPr="001F4EF3" w:rsidRDefault="001A7BFA" w:rsidP="001A7BFA">
      <w:pPr>
        <w:spacing w:after="0" w:line="240" w:lineRule="auto"/>
        <w:rPr>
          <w:rFonts w:eastAsia="Times New Roman" w:cstheme="minorHAnsi"/>
          <w:bCs/>
          <w:color w:val="000000"/>
        </w:rPr>
      </w:pPr>
    </w:p>
    <w:p w14:paraId="02A534A0" w14:textId="5823758A" w:rsidR="001A7BFA" w:rsidRPr="001F4EF3" w:rsidRDefault="001A7BFA" w:rsidP="00E63B62">
      <w:pPr>
        <w:spacing w:after="0" w:line="240" w:lineRule="auto"/>
        <w:jc w:val="center"/>
        <w:rPr>
          <w:rFonts w:eastAsia="Times New Roman" w:cstheme="minorHAnsi"/>
          <w:color w:val="000000" w:themeColor="text1"/>
        </w:rPr>
      </w:pPr>
      <w:r w:rsidRPr="001F4EF3">
        <w:rPr>
          <w:rFonts w:eastAsia="Times New Roman" w:cstheme="minorHAnsi"/>
          <w:b/>
          <w:bCs/>
          <w:color w:val="000000" w:themeColor="text1"/>
          <w:highlight w:val="yellow"/>
        </w:rPr>
        <w:t xml:space="preserve">A “SIMPLE” statement of work </w:t>
      </w:r>
      <w:r w:rsidR="007E5E48" w:rsidRPr="001F4EF3">
        <w:rPr>
          <w:rFonts w:eastAsia="Times New Roman" w:cstheme="minorHAnsi"/>
          <w:b/>
          <w:bCs/>
          <w:color w:val="000000" w:themeColor="text1"/>
          <w:highlight w:val="yellow"/>
        </w:rPr>
        <w:t>w</w:t>
      </w:r>
      <w:r w:rsidRPr="001F4EF3">
        <w:rPr>
          <w:rFonts w:eastAsia="Times New Roman" w:cstheme="minorHAnsi"/>
          <w:b/>
          <w:bCs/>
          <w:color w:val="000000" w:themeColor="text1"/>
          <w:highlight w:val="yellow"/>
        </w:rPr>
        <w:t>ould include the following:</w:t>
      </w:r>
    </w:p>
    <w:p w14:paraId="16E08F6E" w14:textId="38B12D0E"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roject Scope/Deliverables</w:t>
      </w:r>
      <w:r w:rsidRPr="001F4EF3">
        <w:rPr>
          <w:rFonts w:eastAsia="Times New Roman" w:cstheme="minorHAnsi"/>
          <w:color w:val="000000"/>
        </w:rPr>
        <w:t>:  Describe the work being provided, including any work plan. Define required deliverables, if any, and their due dates. Set an unambiguous schedule, milestones, performance standards, reporting requirements, acceptance criteria, and due dates. Identify any project issues you have encountered or anticipate that may impact the work, such as intellectual property issues, insurance, deliverables, or</w:t>
      </w:r>
      <w:r w:rsidR="007E5E48" w:rsidRPr="001F4EF3">
        <w:rPr>
          <w:rFonts w:eastAsia="Times New Roman" w:cstheme="minorHAnsi"/>
          <w:color w:val="000000"/>
        </w:rPr>
        <w:t xml:space="preserve"> any</w:t>
      </w:r>
      <w:r w:rsidRPr="001F4EF3">
        <w:rPr>
          <w:rFonts w:eastAsia="Times New Roman" w:cstheme="minorHAnsi"/>
          <w:color w:val="000000"/>
        </w:rPr>
        <w:t xml:space="preserve"> </w:t>
      </w:r>
      <w:hyperlink w:anchor="Special_Considerations" w:history="1">
        <w:r w:rsidR="007E5E48" w:rsidRPr="001F4EF3">
          <w:rPr>
            <w:rStyle w:val="Hyperlink"/>
            <w:rFonts w:eastAsia="Times New Roman" w:cstheme="minorHAnsi"/>
          </w:rPr>
          <w:t>Special Considerations</w:t>
        </w:r>
      </w:hyperlink>
      <w:r w:rsidR="007E5E48" w:rsidRPr="001F4EF3">
        <w:rPr>
          <w:rFonts w:eastAsia="Times New Roman" w:cstheme="minorHAnsi"/>
          <w:color w:val="000000"/>
        </w:rPr>
        <w:t xml:space="preserve"> that should be identified.</w:t>
      </w:r>
    </w:p>
    <w:p w14:paraId="3FEB365F"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eriod of Performance</w:t>
      </w:r>
      <w:r w:rsidRPr="001F4EF3">
        <w:rPr>
          <w:rFonts w:eastAsia="Times New Roman" w:cstheme="minorHAnsi"/>
          <w:color w:val="000000"/>
        </w:rPr>
        <w:t>:  List the start and end date for the entire project.</w:t>
      </w:r>
    </w:p>
    <w:p w14:paraId="3D91A8F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UCB Project Manager</w:t>
      </w:r>
      <w:r w:rsidRPr="001F4EF3">
        <w:rPr>
          <w:rFonts w:eastAsia="Times New Roman" w:cstheme="minorHAnsi"/>
          <w:color w:val="000000"/>
        </w:rPr>
        <w:t>:  Indicate the name, e-mail and phone number of the designated UCB employee who has authority over the work and who can serve as a technical contact for the Supplier during the project, if needed.</w:t>
      </w:r>
    </w:p>
    <w:p w14:paraId="180BC607"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r Contact</w:t>
      </w:r>
      <w:r w:rsidRPr="001F4EF3">
        <w:rPr>
          <w:rFonts w:eastAsia="Times New Roman" w:cstheme="minorHAnsi"/>
          <w:color w:val="000000"/>
        </w:rPr>
        <w:t>:  Indicate the name, e-mail and phone number of the supplier employee who will service as the technical contact during the course of the agreement with UCB.</w:t>
      </w:r>
    </w:p>
    <w:p w14:paraId="16B8BA29"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hysical Location</w:t>
      </w:r>
      <w:r w:rsidRPr="001F4EF3">
        <w:rPr>
          <w:rFonts w:eastAsia="Times New Roman" w:cstheme="minorHAnsi"/>
          <w:color w:val="000000"/>
        </w:rPr>
        <w:t>:  Describe or provide an address where the work will be performed.</w:t>
      </w:r>
    </w:p>
    <w:p w14:paraId="47CA728A"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s and Equipment</w:t>
      </w:r>
      <w:r w:rsidRPr="001F4EF3">
        <w:rPr>
          <w:rFonts w:eastAsia="Times New Roman" w:cstheme="minorHAnsi"/>
          <w:color w:val="000000"/>
        </w:rPr>
        <w:t>:  If supplies and equipment will be used, list them, including delineating those furnished by UCB and to be furnished by the Supplier or other sources.</w:t>
      </w:r>
    </w:p>
    <w:p w14:paraId="3C98E21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Rate</w:t>
      </w:r>
      <w:r w:rsidRPr="001F4EF3">
        <w:rPr>
          <w:rFonts w:eastAsia="Times New Roman" w:cstheme="minorHAnsi"/>
          <w:color w:val="000000"/>
        </w:rPr>
        <w:t xml:space="preserve">:  State the dollar amount computed by job, milestone, month, day or hour. Any upfront payments should be avoided. It is also recommended that payments be tied to completion of milestones and/or delivery of deliverables when possible. </w:t>
      </w:r>
    </w:p>
    <w:p w14:paraId="50264A8C"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 xml:space="preserve">Total Not </w:t>
      </w:r>
      <w:proofErr w:type="gramStart"/>
      <w:r w:rsidRPr="001F4EF3">
        <w:rPr>
          <w:rFonts w:eastAsia="Times New Roman" w:cstheme="minorHAnsi"/>
          <w:b/>
          <w:bCs/>
          <w:color w:val="000000"/>
        </w:rPr>
        <w:t>To</w:t>
      </w:r>
      <w:proofErr w:type="gramEnd"/>
      <w:r w:rsidRPr="001F4EF3">
        <w:rPr>
          <w:rFonts w:eastAsia="Times New Roman" w:cstheme="minorHAnsi"/>
          <w:b/>
          <w:bCs/>
          <w:color w:val="000000"/>
        </w:rPr>
        <w:t xml:space="preserve"> Exceed</w:t>
      </w:r>
      <w:r w:rsidRPr="001F4EF3">
        <w:rPr>
          <w:rFonts w:eastAsia="Times New Roman" w:cstheme="minorHAnsi"/>
          <w:color w:val="000000"/>
        </w:rPr>
        <w:t xml:space="preserve">:  State the total dollar amount that the purchase order cannot exceed. Provide an accurate estimate to avoid change orders that may slow down payments to the supplier if the purchase order becomes over invoiced. </w:t>
      </w:r>
    </w:p>
    <w:p w14:paraId="6806AD8E"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Schedule</w:t>
      </w:r>
      <w:r w:rsidRPr="001F4EF3">
        <w:rPr>
          <w:rFonts w:eastAsia="Times New Roman" w:cstheme="minorHAnsi"/>
          <w:color w:val="000000"/>
        </w:rPr>
        <w:t>:  This should be mutually agreed‐upon. As stated above, any upfront payments should be avoided and it is recommended that payments be tied to completion of milestones and/or delivery of deliverables when possible.</w:t>
      </w:r>
    </w:p>
    <w:p w14:paraId="633D127A" w14:textId="77777777" w:rsidR="001A7BFA" w:rsidRPr="001F4EF3" w:rsidRDefault="001A7BFA" w:rsidP="001A7BFA">
      <w:pPr>
        <w:spacing w:after="0" w:line="240" w:lineRule="auto"/>
      </w:pPr>
      <w:r w:rsidRPr="001F4EF3">
        <w:t>__________________________________________________________________________________________________</w:t>
      </w:r>
    </w:p>
    <w:p w14:paraId="38FAAFC2" w14:textId="77777777" w:rsidR="001A7BFA" w:rsidRPr="001F4EF3" w:rsidRDefault="001A7BFA" w:rsidP="001A7BFA">
      <w:pPr>
        <w:spacing w:after="0" w:line="240" w:lineRule="auto"/>
      </w:pPr>
    </w:p>
    <w:p w14:paraId="04356C5D" w14:textId="77777777" w:rsidR="001A7BFA" w:rsidRPr="001F4EF3" w:rsidRDefault="001A7BFA" w:rsidP="001A7BFA">
      <w:pPr>
        <w:spacing w:after="0" w:line="240" w:lineRule="auto"/>
        <w:rPr>
          <w:rFonts w:eastAsia="Times New Roman" w:cstheme="minorHAnsi"/>
          <w:b/>
          <w:bCs/>
          <w:color w:val="000000"/>
        </w:rPr>
      </w:pPr>
      <w:r w:rsidRPr="001F4EF3">
        <w:rPr>
          <w:rFonts w:eastAsia="Times New Roman" w:cstheme="minorHAnsi"/>
          <w:b/>
          <w:bCs/>
          <w:color w:val="000000"/>
        </w:rPr>
        <w:t xml:space="preserve">Additional Considerations:  </w:t>
      </w:r>
    </w:p>
    <w:p w14:paraId="108AD8D2" w14:textId="77777777" w:rsidR="001A7BFA" w:rsidRPr="001F4EF3" w:rsidRDefault="001A7BFA" w:rsidP="001A7BFA">
      <w:pPr>
        <w:spacing w:after="0" w:line="240" w:lineRule="auto"/>
        <w:rPr>
          <w:rFonts w:cstheme="minorHAnsi"/>
        </w:rPr>
      </w:pPr>
      <w:r w:rsidRPr="001F4EF3">
        <w:rPr>
          <w:rFonts w:eastAsia="Times New Roman" w:cstheme="minorHAnsi"/>
          <w:color w:val="000000"/>
        </w:rPr>
        <w:t>The SOW can also touch on subjects like:  applicable standards, performance schedule, acceptance criteria, special requirements, technical specifications, and assumptions for a particular project.</w:t>
      </w:r>
      <w:r w:rsidRPr="001F4EF3">
        <w:rPr>
          <w:rFonts w:cstheme="minorHAnsi"/>
        </w:rPr>
        <w:t xml:space="preserve"> </w:t>
      </w:r>
    </w:p>
    <w:p w14:paraId="39ACAA22" w14:textId="77777777" w:rsidR="001A7BFA" w:rsidRPr="001F4EF3" w:rsidRDefault="001A7BFA" w:rsidP="001A7BFA">
      <w:pPr>
        <w:spacing w:after="0" w:line="240" w:lineRule="auto"/>
        <w:rPr>
          <w:rFonts w:cstheme="minorHAnsi"/>
        </w:rPr>
      </w:pPr>
    </w:p>
    <w:p w14:paraId="3007BCE2" w14:textId="77777777" w:rsidR="001A7BFA" w:rsidRPr="001F4EF3" w:rsidRDefault="001A7BFA" w:rsidP="001A7BFA">
      <w:pPr>
        <w:spacing w:after="0" w:line="240" w:lineRule="auto"/>
        <w:rPr>
          <w:rFonts w:cstheme="minorHAnsi"/>
        </w:rPr>
      </w:pPr>
      <w:r w:rsidRPr="001F4EF3">
        <w:rPr>
          <w:rFonts w:cstheme="minorHAnsi"/>
        </w:rPr>
        <w:t xml:space="preserve">Note: </w:t>
      </w:r>
      <w:r w:rsidRPr="001F4EF3">
        <w:rPr>
          <w:rFonts w:eastAsia="Times New Roman" w:cstheme="minorHAnsi"/>
          <w:color w:val="000000"/>
        </w:rPr>
        <w:t xml:space="preserve">If the department plans to reimburse the Supplier for travel expenses, please notify the Supplier that independent contractors are to follow </w:t>
      </w:r>
      <w:hyperlink r:id="rId13" w:history="1">
        <w:r w:rsidRPr="001F4EF3">
          <w:rPr>
            <w:rStyle w:val="Hyperlink"/>
            <w:rFonts w:cstheme="minorHAnsi"/>
          </w:rPr>
          <w:t>UC’s G-28 Travel Policy</w:t>
        </w:r>
      </w:hyperlink>
      <w:r w:rsidRPr="001F4EF3">
        <w:rPr>
          <w:rFonts w:eastAsia="Times New Roman" w:cstheme="minorHAnsi"/>
          <w:color w:val="000000"/>
        </w:rPr>
        <w:t xml:space="preserve"> and Suppliers cannot be reimbursed for costs that exceed per diem and hotel expenses listed in the policy without a reasonable exception. Include estimated travel expenses as a part of the “Total Not to Exceed” dollar amount listed above. </w:t>
      </w:r>
    </w:p>
    <w:p w14:paraId="33E5FE79" w14:textId="77777777" w:rsidR="001A7BFA" w:rsidRPr="001F4EF3" w:rsidRDefault="001A7BFA" w:rsidP="001A7BFA">
      <w:pPr>
        <w:spacing w:after="0" w:line="240" w:lineRule="auto"/>
        <w:rPr>
          <w:rFonts w:eastAsia="Times New Roman" w:cstheme="minorHAnsi"/>
          <w:color w:val="000000"/>
        </w:rPr>
      </w:pPr>
    </w:p>
    <w:p w14:paraId="756CB655" w14:textId="6B86E527" w:rsidR="00564678" w:rsidRPr="004678C2" w:rsidRDefault="001A7BFA" w:rsidP="00573017">
      <w:pPr>
        <w:spacing w:after="0" w:line="240" w:lineRule="auto"/>
        <w:rPr>
          <w:rFonts w:eastAsia="Times New Roman" w:cs="Tahoma"/>
          <w:b/>
        </w:rPr>
      </w:pPr>
      <w:r w:rsidRPr="001F4EF3">
        <w:rPr>
          <w:rFonts w:eastAsia="Times New Roman" w:cstheme="minorHAnsi"/>
          <w:color w:val="000000"/>
        </w:rPr>
        <w:t xml:space="preserve">A department head or PI can sign </w:t>
      </w:r>
      <w:proofErr w:type="gramStart"/>
      <w:r w:rsidRPr="001F4EF3">
        <w:rPr>
          <w:rFonts w:eastAsia="Times New Roman" w:cstheme="minorHAnsi"/>
          <w:color w:val="000000"/>
        </w:rPr>
        <w:t>an</w:t>
      </w:r>
      <w:proofErr w:type="gramEnd"/>
      <w:r w:rsidRPr="001F4EF3">
        <w:rPr>
          <w:rFonts w:eastAsia="Times New Roman" w:cstheme="minorHAnsi"/>
          <w:color w:val="000000"/>
        </w:rPr>
        <w:t xml:space="preserve"> SOW, but should refrain from signing anything that either calls itself a contract or carries the weight of a contract.</w:t>
      </w:r>
    </w:p>
    <w:sectPr w:rsidR="00564678" w:rsidRPr="004678C2" w:rsidSect="001369CE">
      <w:headerReference w:type="default" r:id="rId14"/>
      <w:footerReference w:type="default" r:id="rId15"/>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8482" w14:textId="77777777" w:rsidR="00321B56" w:rsidRDefault="00321B56" w:rsidP="0047338F">
      <w:pPr>
        <w:spacing w:after="0" w:line="240" w:lineRule="auto"/>
      </w:pPr>
      <w:r>
        <w:separator/>
      </w:r>
    </w:p>
  </w:endnote>
  <w:endnote w:type="continuationSeparator" w:id="0">
    <w:p w14:paraId="6A996340" w14:textId="77777777" w:rsidR="00321B56" w:rsidRDefault="00321B56"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57839151"/>
      <w:docPartObj>
        <w:docPartGallery w:val="Page Numbers (Bottom of Page)"/>
        <w:docPartUnique/>
      </w:docPartObj>
    </w:sdtPr>
    <w:sdtEndPr/>
    <w:sdtContent>
      <w:sdt>
        <w:sdtPr>
          <w:rPr>
            <w:rFonts w:asciiTheme="minorHAnsi" w:hAnsiTheme="minorHAnsi" w:cstheme="minorHAnsi"/>
            <w:sz w:val="18"/>
            <w:szCs w:val="18"/>
          </w:rPr>
          <w:id w:val="-1844078353"/>
          <w:docPartObj>
            <w:docPartGallery w:val="Page Numbers (Top of Page)"/>
            <w:docPartUnique/>
          </w:docPartObj>
        </w:sdtPr>
        <w:sdtEndPr/>
        <w:sdtContent>
          <w:p w14:paraId="09B46DE4" w14:textId="7346738B" w:rsidR="0068291C" w:rsidRPr="00AC54A7" w:rsidRDefault="00CC23DB">
            <w:pPr>
              <w:pStyle w:val="Footer"/>
              <w:rPr>
                <w:rFonts w:asciiTheme="minorHAnsi" w:hAnsiTheme="minorHAnsi" w:cstheme="minorHAnsi"/>
                <w:sz w:val="18"/>
                <w:szCs w:val="18"/>
              </w:rPr>
            </w:pPr>
            <w:r>
              <w:rPr>
                <w:rFonts w:asciiTheme="minorHAnsi" w:hAnsiTheme="minorHAnsi" w:cstheme="minorHAnsi"/>
                <w:sz w:val="18"/>
                <w:szCs w:val="18"/>
              </w:rPr>
              <w:t xml:space="preserve">Rev </w:t>
            </w:r>
            <w:r w:rsidR="001A7BFA">
              <w:rPr>
                <w:rFonts w:asciiTheme="minorHAnsi" w:hAnsiTheme="minorHAnsi" w:cstheme="minorHAnsi"/>
                <w:sz w:val="18"/>
                <w:szCs w:val="18"/>
              </w:rPr>
              <w:t>2-1-2019</w:t>
            </w:r>
            <w:r w:rsidR="0068291C">
              <w:rPr>
                <w:rFonts w:asciiTheme="minorHAnsi" w:hAnsiTheme="minorHAnsi" w:cstheme="minorHAnsi"/>
                <w:sz w:val="18"/>
                <w:szCs w:val="18"/>
              </w:rPr>
              <w:tab/>
            </w:r>
            <w:r w:rsidR="0068291C" w:rsidRPr="00AC54A7">
              <w:rPr>
                <w:rFonts w:asciiTheme="minorHAnsi" w:hAnsiTheme="minorHAnsi" w:cstheme="minorHAnsi"/>
                <w:sz w:val="18"/>
                <w:szCs w:val="18"/>
              </w:rPr>
              <w:tab/>
            </w:r>
            <w:r w:rsidR="0068291C" w:rsidRPr="00AC54A7">
              <w:rPr>
                <w:rFonts w:asciiTheme="minorHAnsi" w:hAnsiTheme="minorHAnsi" w:cstheme="minorHAnsi"/>
                <w:sz w:val="18"/>
                <w:szCs w:val="18"/>
              </w:rPr>
              <w:tab/>
              <w:t xml:space="preserve">Page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PAGE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1</w:t>
            </w:r>
            <w:r w:rsidR="0068291C" w:rsidRPr="00AC54A7">
              <w:rPr>
                <w:rFonts w:asciiTheme="minorHAnsi" w:hAnsiTheme="minorHAnsi" w:cstheme="minorHAnsi"/>
                <w:bCs/>
                <w:sz w:val="18"/>
                <w:szCs w:val="18"/>
              </w:rPr>
              <w:fldChar w:fldCharType="end"/>
            </w:r>
            <w:r w:rsidR="0068291C" w:rsidRPr="00AC54A7">
              <w:rPr>
                <w:rFonts w:asciiTheme="minorHAnsi" w:hAnsiTheme="minorHAnsi" w:cstheme="minorHAnsi"/>
                <w:sz w:val="18"/>
                <w:szCs w:val="18"/>
              </w:rPr>
              <w:t xml:space="preserve"> of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NUMPAGES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4</w:t>
            </w:r>
            <w:r w:rsidR="0068291C" w:rsidRPr="00AC54A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D528" w14:textId="77777777" w:rsidR="00321B56" w:rsidRDefault="00321B56" w:rsidP="0047338F">
      <w:pPr>
        <w:spacing w:after="0" w:line="240" w:lineRule="auto"/>
      </w:pPr>
      <w:r>
        <w:separator/>
      </w:r>
    </w:p>
  </w:footnote>
  <w:footnote w:type="continuationSeparator" w:id="0">
    <w:p w14:paraId="62BBDA26" w14:textId="77777777" w:rsidR="00321B56" w:rsidRDefault="00321B56" w:rsidP="004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A84" w14:textId="4430DA3E" w:rsidR="001A7BFA" w:rsidRPr="004678C2" w:rsidRDefault="001A7BFA" w:rsidP="001A7BFA">
    <w:pPr>
      <w:spacing w:after="0" w:line="240" w:lineRule="auto"/>
      <w:jc w:val="center"/>
      <w:rPr>
        <w:rFonts w:eastAsia="Times New Roman" w:cs="Tahoma"/>
        <w:b/>
        <w:sz w:val="28"/>
        <w:szCs w:val="28"/>
      </w:rPr>
    </w:pPr>
    <w:r>
      <w:rPr>
        <w:rFonts w:eastAsia="Times New Roman" w:cs="Tahoma"/>
        <w:b/>
        <w:sz w:val="28"/>
        <w:szCs w:val="28"/>
      </w:rPr>
      <w:t>UC Berkeley Statement of Work</w:t>
    </w:r>
  </w:p>
  <w:p w14:paraId="1FC76F82" w14:textId="77777777" w:rsidR="001A7BFA" w:rsidRPr="001A7BFA" w:rsidRDefault="001A7BFA" w:rsidP="001A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F3612"/>
    <w:multiLevelType w:val="multilevel"/>
    <w:tmpl w:val="42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FBA"/>
    <w:multiLevelType w:val="multilevel"/>
    <w:tmpl w:val="A0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6" w15:restartNumberingAfterBreak="0">
    <w:nsid w:val="2A00090F"/>
    <w:multiLevelType w:val="hybridMultilevel"/>
    <w:tmpl w:val="7EC0176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4309A"/>
    <w:multiLevelType w:val="multilevel"/>
    <w:tmpl w:val="988E2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8462AA"/>
    <w:multiLevelType w:val="hybridMultilevel"/>
    <w:tmpl w:val="8166A954"/>
    <w:lvl w:ilvl="0" w:tplc="6892350E">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45642D"/>
    <w:multiLevelType w:val="multilevel"/>
    <w:tmpl w:val="CA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04F0"/>
    <w:multiLevelType w:val="hybridMultilevel"/>
    <w:tmpl w:val="51B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92F9A"/>
    <w:multiLevelType w:val="multilevel"/>
    <w:tmpl w:val="D75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3D71"/>
    <w:multiLevelType w:val="hybridMultilevel"/>
    <w:tmpl w:val="4128F0AC"/>
    <w:lvl w:ilvl="0" w:tplc="760C203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56654"/>
    <w:multiLevelType w:val="multilevel"/>
    <w:tmpl w:val="EE3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69FB"/>
    <w:multiLevelType w:val="multilevel"/>
    <w:tmpl w:val="FB38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9"/>
  </w:num>
  <w:num w:numId="5">
    <w:abstractNumId w:val="26"/>
  </w:num>
  <w:num w:numId="6">
    <w:abstractNumId w:val="15"/>
  </w:num>
  <w:num w:numId="7">
    <w:abstractNumId w:val="25"/>
  </w:num>
  <w:num w:numId="8">
    <w:abstractNumId w:val="31"/>
  </w:num>
  <w:num w:numId="9">
    <w:abstractNumId w:val="22"/>
  </w:num>
  <w:num w:numId="10">
    <w:abstractNumId w:val="16"/>
  </w:num>
  <w:num w:numId="11">
    <w:abstractNumId w:val="8"/>
  </w:num>
  <w:num w:numId="12">
    <w:abstractNumId w:val="17"/>
  </w:num>
  <w:num w:numId="13">
    <w:abstractNumId w:val="28"/>
  </w:num>
  <w:num w:numId="14">
    <w:abstractNumId w:val="0"/>
  </w:num>
  <w:num w:numId="15">
    <w:abstractNumId w:val="1"/>
  </w:num>
  <w:num w:numId="16">
    <w:abstractNumId w:val="30"/>
  </w:num>
  <w:num w:numId="17">
    <w:abstractNumId w:val="21"/>
  </w:num>
  <w:num w:numId="18">
    <w:abstractNumId w:val="18"/>
  </w:num>
  <w:num w:numId="19">
    <w:abstractNumId w:val="2"/>
  </w:num>
  <w:num w:numId="20">
    <w:abstractNumId w:val="12"/>
  </w:num>
  <w:num w:numId="21">
    <w:abstractNumId w:val="29"/>
  </w:num>
  <w:num w:numId="22">
    <w:abstractNumId w:val="3"/>
  </w:num>
  <w:num w:numId="23">
    <w:abstractNumId w:val="27"/>
  </w:num>
  <w:num w:numId="24">
    <w:abstractNumId w:val="14"/>
  </w:num>
  <w:num w:numId="25">
    <w:abstractNumId w:val="6"/>
  </w:num>
  <w:num w:numId="26">
    <w:abstractNumId w:val="9"/>
  </w:num>
  <w:num w:numId="27">
    <w:abstractNumId w:val="11"/>
  </w:num>
  <w:num w:numId="28">
    <w:abstractNumId w:val="7"/>
  </w:num>
  <w:num w:numId="29">
    <w:abstractNumId w:val="4"/>
  </w:num>
  <w:num w:numId="30">
    <w:abstractNumId w:val="24"/>
  </w:num>
  <w:num w:numId="31">
    <w:abstractNumId w:val="20"/>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A72E4"/>
    <w:rsid w:val="001A7BFA"/>
    <w:rsid w:val="001B0DF1"/>
    <w:rsid w:val="001B52BE"/>
    <w:rsid w:val="001B5722"/>
    <w:rsid w:val="001C0FD8"/>
    <w:rsid w:val="001C3DED"/>
    <w:rsid w:val="001C46EC"/>
    <w:rsid w:val="001C5163"/>
    <w:rsid w:val="001C6BEF"/>
    <w:rsid w:val="001D382C"/>
    <w:rsid w:val="001D6EB5"/>
    <w:rsid w:val="001E0098"/>
    <w:rsid w:val="001E2DDC"/>
    <w:rsid w:val="001E38C0"/>
    <w:rsid w:val="001E5880"/>
    <w:rsid w:val="001F0DCA"/>
    <w:rsid w:val="001F3912"/>
    <w:rsid w:val="001F4EF3"/>
    <w:rsid w:val="0020120D"/>
    <w:rsid w:val="00206BD0"/>
    <w:rsid w:val="002110E8"/>
    <w:rsid w:val="00216EA1"/>
    <w:rsid w:val="002349EB"/>
    <w:rsid w:val="002532A5"/>
    <w:rsid w:val="002553FA"/>
    <w:rsid w:val="00277128"/>
    <w:rsid w:val="00277633"/>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1B56"/>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46B2B"/>
    <w:rsid w:val="004512B4"/>
    <w:rsid w:val="00451337"/>
    <w:rsid w:val="0045269E"/>
    <w:rsid w:val="004678C2"/>
    <w:rsid w:val="00471C13"/>
    <w:rsid w:val="004728AB"/>
    <w:rsid w:val="0047338F"/>
    <w:rsid w:val="00475515"/>
    <w:rsid w:val="00485250"/>
    <w:rsid w:val="00492956"/>
    <w:rsid w:val="004A6B09"/>
    <w:rsid w:val="004C259A"/>
    <w:rsid w:val="004D05C9"/>
    <w:rsid w:val="004D2E3B"/>
    <w:rsid w:val="004D3FA6"/>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3017"/>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291C"/>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028D"/>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E5E48"/>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2D1B"/>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954C1"/>
    <w:rsid w:val="009B00D6"/>
    <w:rsid w:val="009B5239"/>
    <w:rsid w:val="009B6FA0"/>
    <w:rsid w:val="009C4B1C"/>
    <w:rsid w:val="009D25CD"/>
    <w:rsid w:val="009D6784"/>
    <w:rsid w:val="009D7DDB"/>
    <w:rsid w:val="009E6FBB"/>
    <w:rsid w:val="009E7A07"/>
    <w:rsid w:val="009F144A"/>
    <w:rsid w:val="009F5284"/>
    <w:rsid w:val="009F7558"/>
    <w:rsid w:val="009F7B36"/>
    <w:rsid w:val="00A00ACF"/>
    <w:rsid w:val="00A01AD7"/>
    <w:rsid w:val="00A044B9"/>
    <w:rsid w:val="00A05C52"/>
    <w:rsid w:val="00A079C4"/>
    <w:rsid w:val="00A1226B"/>
    <w:rsid w:val="00A1406F"/>
    <w:rsid w:val="00A14073"/>
    <w:rsid w:val="00A14BDC"/>
    <w:rsid w:val="00A14CC6"/>
    <w:rsid w:val="00A20031"/>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77C62"/>
    <w:rsid w:val="00A80835"/>
    <w:rsid w:val="00A856FE"/>
    <w:rsid w:val="00A9264F"/>
    <w:rsid w:val="00A972CC"/>
    <w:rsid w:val="00AB0432"/>
    <w:rsid w:val="00AC54A7"/>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21B9"/>
    <w:rsid w:val="00B4414F"/>
    <w:rsid w:val="00B46BD1"/>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6076"/>
    <w:rsid w:val="00BB7A38"/>
    <w:rsid w:val="00BC12E8"/>
    <w:rsid w:val="00BC59FF"/>
    <w:rsid w:val="00BD02F9"/>
    <w:rsid w:val="00BD214C"/>
    <w:rsid w:val="00BD5B5A"/>
    <w:rsid w:val="00BF2981"/>
    <w:rsid w:val="00BF35DF"/>
    <w:rsid w:val="00BF3796"/>
    <w:rsid w:val="00BF40CD"/>
    <w:rsid w:val="00BF4D5D"/>
    <w:rsid w:val="00BF7825"/>
    <w:rsid w:val="00BF7D64"/>
    <w:rsid w:val="00C00405"/>
    <w:rsid w:val="00C0076A"/>
    <w:rsid w:val="00C02F9F"/>
    <w:rsid w:val="00C0736E"/>
    <w:rsid w:val="00C12AA8"/>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A5536"/>
    <w:rsid w:val="00CB424D"/>
    <w:rsid w:val="00CC047A"/>
    <w:rsid w:val="00CC134D"/>
    <w:rsid w:val="00CC23DB"/>
    <w:rsid w:val="00CD535A"/>
    <w:rsid w:val="00CE4CA0"/>
    <w:rsid w:val="00CE6481"/>
    <w:rsid w:val="00CF1FFC"/>
    <w:rsid w:val="00CF4D11"/>
    <w:rsid w:val="00CF6745"/>
    <w:rsid w:val="00D16E82"/>
    <w:rsid w:val="00D249D6"/>
    <w:rsid w:val="00D53852"/>
    <w:rsid w:val="00D56BA2"/>
    <w:rsid w:val="00D63A1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535CC"/>
    <w:rsid w:val="00E63B62"/>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5FF2"/>
    <w:rsid w:val="00F178EE"/>
    <w:rsid w:val="00F21339"/>
    <w:rsid w:val="00F2567A"/>
    <w:rsid w:val="00F36482"/>
    <w:rsid w:val="00F366F9"/>
    <w:rsid w:val="00F368E0"/>
    <w:rsid w:val="00F4509C"/>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2E50"/>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BA139"/>
  <w15:docId w15:val="{EEFC125F-020F-4D0A-89E4-18024CF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paragraph" w:styleId="Heading4">
    <w:name w:val="heading 4"/>
    <w:basedOn w:val="Normal"/>
    <w:next w:val="Normal"/>
    <w:link w:val="Heading4Char"/>
    <w:uiPriority w:val="9"/>
    <w:semiHidden/>
    <w:unhideWhenUsed/>
    <w:qFormat/>
    <w:rsid w:val="00B46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99"/>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 w:type="character" w:customStyle="1" w:styleId="element-invisible">
    <w:name w:val="element-invisible"/>
    <w:basedOn w:val="DefaultParagraphFont"/>
    <w:rsid w:val="00277633"/>
  </w:style>
  <w:style w:type="character" w:customStyle="1" w:styleId="Heading4Char">
    <w:name w:val="Heading 4 Char"/>
    <w:basedOn w:val="DefaultParagraphFont"/>
    <w:link w:val="Heading4"/>
    <w:uiPriority w:val="9"/>
    <w:semiHidden/>
    <w:rsid w:val="00B46BD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E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445471305">
      <w:bodyDiv w:val="1"/>
      <w:marLeft w:val="0"/>
      <w:marRight w:val="0"/>
      <w:marTop w:val="0"/>
      <w:marBottom w:val="0"/>
      <w:divBdr>
        <w:top w:val="none" w:sz="0" w:space="0" w:color="auto"/>
        <w:left w:val="none" w:sz="0" w:space="0" w:color="auto"/>
        <w:bottom w:val="none" w:sz="0" w:space="0" w:color="auto"/>
        <w:right w:val="none" w:sz="0" w:space="0" w:color="auto"/>
      </w:divBdr>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656612916">
      <w:bodyDiv w:val="1"/>
      <w:marLeft w:val="0"/>
      <w:marRight w:val="0"/>
      <w:marTop w:val="0"/>
      <w:marBottom w:val="0"/>
      <w:divBdr>
        <w:top w:val="none" w:sz="0" w:space="0" w:color="auto"/>
        <w:left w:val="none" w:sz="0" w:space="0" w:color="auto"/>
        <w:bottom w:val="none" w:sz="0" w:space="0" w:color="auto"/>
        <w:right w:val="none" w:sz="0" w:space="0" w:color="auto"/>
      </w:divBdr>
    </w:div>
    <w:div w:id="1121877122">
      <w:bodyDiv w:val="1"/>
      <w:marLeft w:val="0"/>
      <w:marRight w:val="0"/>
      <w:marTop w:val="0"/>
      <w:marBottom w:val="0"/>
      <w:divBdr>
        <w:top w:val="none" w:sz="0" w:space="0" w:color="auto"/>
        <w:left w:val="none" w:sz="0" w:space="0" w:color="auto"/>
        <w:bottom w:val="none" w:sz="0" w:space="0" w:color="auto"/>
        <w:right w:val="none" w:sz="0" w:space="0" w:color="auto"/>
      </w:divBdr>
    </w:div>
    <w:div w:id="1515656195">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 w:id="2065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op.edu/business-resource-center/policies-and-guidance/guidance/g-28-travel-policy-chang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ychain.berkeley.edu/procurement/procurement-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ychain.berkeley.edu/campus/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2.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FD854-DFC4-4727-B882-32DB38EB7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478F0-A6C3-45EA-9E2D-B786B454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aashby@berkeley.edu</dc:creator>
  <cp:lastModifiedBy>Mike Murphy</cp:lastModifiedBy>
  <cp:revision>3</cp:revision>
  <cp:lastPrinted>2016-07-18T16:02:00Z</cp:lastPrinted>
  <dcterms:created xsi:type="dcterms:W3CDTF">2022-06-08T19:53:00Z</dcterms:created>
  <dcterms:modified xsi:type="dcterms:W3CDTF">2022-06-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